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0C517C">
        <w:rPr>
          <w:szCs w:val="24"/>
        </w:rPr>
        <w:t>9</w:t>
      </w:r>
      <w:r w:rsidR="00162522" w:rsidRPr="00E94C41">
        <w:rPr>
          <w:szCs w:val="24"/>
        </w:rPr>
        <w:t xml:space="preserve"> </w:t>
      </w:r>
      <w:r w:rsidR="000C517C">
        <w:rPr>
          <w:szCs w:val="24"/>
        </w:rPr>
        <w:t>listopad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0C517C">
        <w:rPr>
          <w:sz w:val="24"/>
          <w:szCs w:val="24"/>
        </w:rPr>
        <w:t>8</w:t>
      </w:r>
      <w:r>
        <w:rPr>
          <w:sz w:val="24"/>
          <w:szCs w:val="24"/>
        </w:rPr>
        <w:t>.2020</w:t>
      </w:r>
    </w:p>
    <w:p w:rsidR="006A674C" w:rsidRDefault="006A674C" w:rsidP="006A674C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460B6" w:rsidRDefault="00A460B6" w:rsidP="00A460B6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:rsidR="00A460B6" w:rsidRDefault="00A460B6" w:rsidP="00A460B6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:rsidR="00A460B6" w:rsidRDefault="00A460B6" w:rsidP="00A460B6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:rsidR="00A460B6" w:rsidRDefault="00A460B6" w:rsidP="00A460B6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:rsidR="00A460B6" w:rsidRDefault="00A460B6" w:rsidP="00A460B6">
      <w:pPr>
        <w:rPr>
          <w:color w:val="000000" w:themeColor="text1"/>
          <w:sz w:val="24"/>
          <w:szCs w:val="24"/>
        </w:rPr>
      </w:pPr>
    </w:p>
    <w:p w:rsidR="00CF1ADA" w:rsidRPr="00331812" w:rsidRDefault="00CF1ADA" w:rsidP="00CF1ADA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Default="000C517C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Na podstawie art. 20 ust. 3</w:t>
      </w:r>
      <w:r w:rsidR="00A84C65">
        <w:rPr>
          <w:b w:val="0"/>
          <w:color w:val="000000" w:themeColor="text1"/>
          <w:sz w:val="22"/>
          <w:szCs w:val="22"/>
        </w:rPr>
        <w:t xml:space="preserve"> ustawy z dnia 8 marca 1990 r. o </w:t>
      </w:r>
      <w:r w:rsidR="00391F0F">
        <w:rPr>
          <w:b w:val="0"/>
          <w:color w:val="000000" w:themeColor="text1"/>
          <w:sz w:val="22"/>
          <w:szCs w:val="22"/>
        </w:rPr>
        <w:t xml:space="preserve">samorządzie gminnym (Dz. U. z </w:t>
      </w:r>
      <w:r w:rsidR="00A84C65">
        <w:rPr>
          <w:b w:val="0"/>
          <w:color w:val="000000" w:themeColor="text1"/>
          <w:sz w:val="22"/>
          <w:szCs w:val="22"/>
        </w:rPr>
        <w:t>2020 r. poz. 713)</w:t>
      </w:r>
      <w:r w:rsidR="00391F0F">
        <w:rPr>
          <w:b w:val="0"/>
          <w:color w:val="000000" w:themeColor="text1"/>
          <w:sz w:val="22"/>
          <w:szCs w:val="22"/>
        </w:rPr>
        <w:t xml:space="preserve"> </w:t>
      </w:r>
      <w:r w:rsidR="00A84C65">
        <w:rPr>
          <w:b w:val="0"/>
          <w:color w:val="000000" w:themeColor="text1"/>
          <w:sz w:val="22"/>
          <w:szCs w:val="22"/>
        </w:rPr>
        <w:t xml:space="preserve">oraz art. 15zzx ust. 1 i 2 ustawy z 2 marca 2020 r. o szczególnych rozwiązaniach związanych z zapobieganiem, przeciwdziałaniem i zwalczaniem COVID-19, innych chorób zakaźnych oraz wywołanych nimi sytuacji kryzysowych (Dz. U. z 2020 r. poz. 374, ze zm.) </w:t>
      </w:r>
      <w:r w:rsidRPr="001B23FC">
        <w:rPr>
          <w:b w:val="0"/>
          <w:color w:val="000000" w:themeColor="text1"/>
          <w:sz w:val="24"/>
          <w:szCs w:val="24"/>
        </w:rPr>
        <w:t xml:space="preserve">.), na wniosek Burmistrza Miasta Sławkowa z dnia </w:t>
      </w:r>
      <w:r>
        <w:rPr>
          <w:b w:val="0"/>
          <w:color w:val="000000" w:themeColor="text1"/>
          <w:sz w:val="24"/>
          <w:szCs w:val="24"/>
        </w:rPr>
        <w:t>19</w:t>
      </w:r>
      <w:r w:rsidRPr="001B23FC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listopada</w:t>
      </w:r>
      <w:r w:rsidRPr="001B23FC">
        <w:rPr>
          <w:b w:val="0"/>
          <w:color w:val="000000" w:themeColor="text1"/>
          <w:sz w:val="24"/>
          <w:szCs w:val="24"/>
        </w:rPr>
        <w:t xml:space="preserve"> 2020 r</w:t>
      </w:r>
      <w:r>
        <w:rPr>
          <w:b w:val="0"/>
          <w:color w:val="000000" w:themeColor="text1"/>
          <w:sz w:val="22"/>
          <w:szCs w:val="22"/>
        </w:rPr>
        <w:t xml:space="preserve"> </w:t>
      </w:r>
      <w:r w:rsidR="00A84C65">
        <w:rPr>
          <w:b w:val="0"/>
          <w:color w:val="000000" w:themeColor="text1"/>
          <w:sz w:val="22"/>
          <w:szCs w:val="22"/>
        </w:rPr>
        <w:t>zwołuję sesję Rady Miejskiej w Sławkowie na dzień</w:t>
      </w:r>
      <w:r>
        <w:rPr>
          <w:color w:val="000000" w:themeColor="text1"/>
          <w:sz w:val="22"/>
          <w:szCs w:val="22"/>
        </w:rPr>
        <w:t xml:space="preserve"> 26 listopada</w:t>
      </w:r>
      <w:r w:rsidR="00A84C65">
        <w:rPr>
          <w:color w:val="000000" w:themeColor="text1"/>
          <w:sz w:val="22"/>
          <w:szCs w:val="22"/>
        </w:rPr>
        <w:t xml:space="preserve"> 2020 r. (czwartek), o godz. 17</w:t>
      </w:r>
      <w:r w:rsidR="00A84C65">
        <w:rPr>
          <w:color w:val="000000" w:themeColor="text1"/>
          <w:sz w:val="22"/>
          <w:szCs w:val="22"/>
          <w:vertAlign w:val="superscript"/>
        </w:rPr>
        <w:t>00</w:t>
      </w:r>
      <w:r w:rsidR="00A84C65">
        <w:rPr>
          <w:color w:val="000000" w:themeColor="text1"/>
          <w:sz w:val="22"/>
          <w:szCs w:val="22"/>
        </w:rPr>
        <w:t xml:space="preserve">. </w:t>
      </w:r>
      <w:r w:rsidR="00A84C65"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="00A84C65">
        <w:rPr>
          <w:b w:val="0"/>
          <w:color w:val="000000" w:themeColor="text1"/>
          <w:sz w:val="22"/>
          <w:szCs w:val="22"/>
        </w:rPr>
        <w:t>MTeams</w:t>
      </w:r>
      <w:proofErr w:type="spellEnd"/>
      <w:r w:rsidR="00A84C65">
        <w:rPr>
          <w:b w:val="0"/>
          <w:color w:val="000000" w:themeColor="text1"/>
          <w:sz w:val="22"/>
          <w:szCs w:val="22"/>
        </w:rPr>
        <w:t>. Głosowania zostaną przeprowadzone w trybie głosowań imiennych. Radni, którzy nie mogą lub nie chcą skorzystać z mo</w:t>
      </w:r>
      <w:r w:rsidR="00C44B78">
        <w:rPr>
          <w:b w:val="0"/>
          <w:color w:val="000000" w:themeColor="text1"/>
          <w:sz w:val="22"/>
          <w:szCs w:val="22"/>
        </w:rPr>
        <w:t>żliwości uczestnictwa w sesji z </w:t>
      </w:r>
      <w:r w:rsidR="00A84C65">
        <w:rPr>
          <w:b w:val="0"/>
          <w:color w:val="000000" w:themeColor="text1"/>
          <w:sz w:val="22"/>
          <w:szCs w:val="22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>
        <w:rPr>
          <w:b w:val="0"/>
          <w:color w:val="000000" w:themeColor="text1"/>
          <w:sz w:val="22"/>
          <w:szCs w:val="22"/>
        </w:rPr>
        <w:t>dzeń w Urzędzie Miasta przy ul. </w:t>
      </w:r>
      <w:r w:rsidR="00A84C65">
        <w:rPr>
          <w:b w:val="0"/>
          <w:color w:val="000000" w:themeColor="text1"/>
          <w:sz w:val="22"/>
          <w:szCs w:val="22"/>
        </w:rPr>
        <w:t xml:space="preserve">Łosińskiej 1. </w:t>
      </w:r>
    </w:p>
    <w:p w:rsidR="000E2F75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C02F18" w:rsidRDefault="00C02F18" w:rsidP="00C02F18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rządek obrad:</w:t>
      </w:r>
    </w:p>
    <w:p w:rsidR="004564D3" w:rsidRDefault="004564D3" w:rsidP="004564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4564D3" w:rsidRDefault="004564D3" w:rsidP="004564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 przez Przewodniczącego Rady.</w:t>
      </w:r>
    </w:p>
    <w:p w:rsidR="004564D3" w:rsidRDefault="004564D3" w:rsidP="004564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jęcie uchwał:</w:t>
      </w:r>
    </w:p>
    <w:p w:rsidR="004564D3" w:rsidRDefault="004564D3" w:rsidP="004564D3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sprawie przyjęcia Rocznego Programu Współpracy Miasta Sławkowa z organizacjami pozarządowymi oraz podmiotami prowadzącymi działalność pożytku publicznego na 2021 rok.</w:t>
      </w:r>
    </w:p>
    <w:p w:rsidR="004564D3" w:rsidRDefault="004564D3" w:rsidP="004564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bCs/>
          <w:sz w:val="22"/>
          <w:szCs w:val="22"/>
        </w:rPr>
        <w:t>w sprawie zmiany uchwały Nr XVII/174/2019 w sprawie uchwalenia Wieloletniej Prognozy Finansowej Gminy Sławków na lata 2020 – 2035.</w:t>
      </w:r>
    </w:p>
    <w:p w:rsidR="004564D3" w:rsidRDefault="004564D3" w:rsidP="004564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w sprawie zmiany uchwały Nr XVII/175/2019 w sprawie uchwały budżetowej Miasta Sławkowa na 2020 rok.</w:t>
      </w:r>
    </w:p>
    <w:p w:rsidR="00891047" w:rsidRPr="004564D3" w:rsidRDefault="004564D3" w:rsidP="00891047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kończenie.</w:t>
      </w:r>
    </w:p>
    <w:p w:rsidR="00E94C41" w:rsidRDefault="00E94C41" w:rsidP="004B7BA5">
      <w:pPr>
        <w:jc w:val="both"/>
        <w:rPr>
          <w:i/>
          <w:sz w:val="24"/>
          <w:szCs w:val="24"/>
        </w:rPr>
      </w:pPr>
    </w:p>
    <w:p w:rsidR="0093522C" w:rsidRPr="00E94C41" w:rsidRDefault="0093522C" w:rsidP="000E2F75">
      <w:pPr>
        <w:jc w:val="both"/>
        <w:rPr>
          <w:i/>
          <w:sz w:val="24"/>
          <w:szCs w:val="24"/>
        </w:rPr>
      </w:pPr>
    </w:p>
    <w:p w:rsidR="00391F0F" w:rsidRPr="00B536F9" w:rsidRDefault="00391F0F" w:rsidP="00391F0F">
      <w:pPr>
        <w:jc w:val="both"/>
        <w:rPr>
          <w:sz w:val="22"/>
          <w:szCs w:val="22"/>
        </w:rPr>
      </w:pPr>
      <w:r w:rsidRPr="00B536F9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:rsidR="00391F0F" w:rsidRPr="00B536F9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anusz Mróz -</w:t>
      </w:r>
      <w:r w:rsidR="00391F0F" w:rsidRPr="00B536F9">
        <w:rPr>
          <w:sz w:val="22"/>
          <w:szCs w:val="22"/>
        </w:rPr>
        <w:t xml:space="preserve"> Zastępca Burmistrza</w:t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>508189186</w:t>
      </w:r>
    </w:p>
    <w:p w:rsidR="00391F0F" w:rsidRPr="00C07046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Paweł Kuc - Skarbnik Miasta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E12AE6" w:rsidRPr="00C07046">
        <w:rPr>
          <w:sz w:val="22"/>
          <w:szCs w:val="22"/>
        </w:rPr>
        <w:tab/>
        <w:t>515129743</w:t>
      </w: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Podstawa prawna do zwolnienia z pracy zawodowej: art. 25 ust.3 </w:t>
      </w:r>
      <w:r>
        <w:rPr>
          <w:color w:val="000000" w:themeColor="text1"/>
          <w:sz w:val="22"/>
          <w:szCs w:val="22"/>
        </w:rPr>
        <w:t>ww. ustawy o samorządzie gminnym.</w:t>
      </w:r>
    </w:p>
    <w:p w:rsidR="00391F0F" w:rsidRDefault="00391F0F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  <w:bookmarkStart w:id="0" w:name="_GoBack"/>
      <w:bookmarkEnd w:id="0"/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14" w:rsidRDefault="00342C14">
      <w:r>
        <w:separator/>
      </w:r>
    </w:p>
  </w:endnote>
  <w:endnote w:type="continuationSeparator" w:id="0">
    <w:p w:rsidR="00342C14" w:rsidRDefault="0034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B6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14" w:rsidRDefault="00342C14">
      <w:r>
        <w:separator/>
      </w:r>
    </w:p>
  </w:footnote>
  <w:footnote w:type="continuationSeparator" w:id="0">
    <w:p w:rsidR="00342C14" w:rsidRDefault="00342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A460B6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14377"/>
    <w:rsid w:val="0002170E"/>
    <w:rsid w:val="00032542"/>
    <w:rsid w:val="000423BB"/>
    <w:rsid w:val="00045D4F"/>
    <w:rsid w:val="00047AFA"/>
    <w:rsid w:val="00053D62"/>
    <w:rsid w:val="00056625"/>
    <w:rsid w:val="00065F7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25B0"/>
    <w:rsid w:val="000945C0"/>
    <w:rsid w:val="00095357"/>
    <w:rsid w:val="00097BD6"/>
    <w:rsid w:val="000A0E8A"/>
    <w:rsid w:val="000A1F09"/>
    <w:rsid w:val="000A35CE"/>
    <w:rsid w:val="000A3F23"/>
    <w:rsid w:val="000B4D13"/>
    <w:rsid w:val="000C517C"/>
    <w:rsid w:val="000C5A23"/>
    <w:rsid w:val="000D1A6A"/>
    <w:rsid w:val="000D7067"/>
    <w:rsid w:val="000E1749"/>
    <w:rsid w:val="000E2F75"/>
    <w:rsid w:val="000E672F"/>
    <w:rsid w:val="000F2B7B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4F0A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2C14"/>
    <w:rsid w:val="00343406"/>
    <w:rsid w:val="00346AD3"/>
    <w:rsid w:val="003520DB"/>
    <w:rsid w:val="00360E71"/>
    <w:rsid w:val="00361606"/>
    <w:rsid w:val="00362406"/>
    <w:rsid w:val="00363C87"/>
    <w:rsid w:val="00366CE5"/>
    <w:rsid w:val="00370D1E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0FD"/>
    <w:rsid w:val="003A4504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6D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64D3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2D93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062"/>
    <w:rsid w:val="005F2B30"/>
    <w:rsid w:val="005F4125"/>
    <w:rsid w:val="005F44BC"/>
    <w:rsid w:val="00603EC9"/>
    <w:rsid w:val="00610F92"/>
    <w:rsid w:val="006116A3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97A5C"/>
    <w:rsid w:val="006A12A0"/>
    <w:rsid w:val="006A3BD7"/>
    <w:rsid w:val="006A4A2E"/>
    <w:rsid w:val="006A674C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49E1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1E8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104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60B6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AA9"/>
    <w:rsid w:val="00C20BC6"/>
    <w:rsid w:val="00C23BCF"/>
    <w:rsid w:val="00C25BF5"/>
    <w:rsid w:val="00C31AA7"/>
    <w:rsid w:val="00C33134"/>
    <w:rsid w:val="00C34B5F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817"/>
    <w:rsid w:val="00CE24B9"/>
    <w:rsid w:val="00CE6AC6"/>
    <w:rsid w:val="00CF1ADA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47393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47DE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C7B6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78D8-FFE6-47E3-B718-29CFD46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5</cp:revision>
  <cp:lastPrinted>2019-06-10T12:58:00Z</cp:lastPrinted>
  <dcterms:created xsi:type="dcterms:W3CDTF">2020-11-18T12:46:00Z</dcterms:created>
  <dcterms:modified xsi:type="dcterms:W3CDTF">2021-09-30T12:16:00Z</dcterms:modified>
</cp:coreProperties>
</file>